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A0622" w14:textId="1AA7895A" w:rsidR="003E2E2C" w:rsidRDefault="003E2E2C" w:rsidP="00C1079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diamet</w:t>
      </w:r>
    </w:p>
    <w:p w14:paraId="3605B4C8" w14:textId="03483589" w:rsidR="000E32AC" w:rsidRDefault="004008FF" w:rsidP="00C10797">
      <w:pPr>
        <w:spacing w:line="240" w:lineRule="auto"/>
        <w:rPr>
          <w:rFonts w:ascii="Times New Roman" w:hAnsi="Times New Roman" w:cs="Times New Roman"/>
        </w:rPr>
      </w:pPr>
      <w:hyperlink r:id="rId7" w:history="1">
        <w:r w:rsidR="000E32AC" w:rsidRPr="00F53F63">
          <w:rPr>
            <w:rStyle w:val="Hperlink"/>
            <w:rFonts w:ascii="Times New Roman" w:hAnsi="Times New Roman" w:cs="Times New Roman"/>
          </w:rPr>
          <w:t>info@transpordiamet.ee</w:t>
        </w:r>
      </w:hyperlink>
    </w:p>
    <w:p w14:paraId="53041560" w14:textId="04040FA9" w:rsidR="00256C79" w:rsidRPr="00C10797" w:rsidRDefault="000E32AC" w:rsidP="00C1079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6C79" w:rsidRPr="00C10797">
        <w:rPr>
          <w:rFonts w:ascii="Times New Roman" w:hAnsi="Times New Roman" w:cs="Times New Roman"/>
        </w:rPr>
        <w:tab/>
      </w:r>
      <w:r w:rsidR="00256C79" w:rsidRPr="00C10797">
        <w:rPr>
          <w:rFonts w:ascii="Times New Roman" w:hAnsi="Times New Roman" w:cs="Times New Roman"/>
        </w:rPr>
        <w:tab/>
      </w:r>
      <w:r w:rsidR="00256C79" w:rsidRPr="00C10797">
        <w:rPr>
          <w:rFonts w:ascii="Times New Roman" w:hAnsi="Times New Roman" w:cs="Times New Roman"/>
        </w:rPr>
        <w:tab/>
      </w:r>
      <w:r w:rsidR="00256C79" w:rsidRPr="00C10797">
        <w:rPr>
          <w:rFonts w:ascii="Times New Roman" w:hAnsi="Times New Roman" w:cs="Times New Roman"/>
        </w:rPr>
        <w:tab/>
      </w:r>
      <w:r w:rsidR="00256C79" w:rsidRPr="00C10797">
        <w:rPr>
          <w:rFonts w:ascii="Times New Roman" w:hAnsi="Times New Roman" w:cs="Times New Roman"/>
        </w:rPr>
        <w:tab/>
      </w:r>
      <w:r w:rsidR="00C10797" w:rsidRPr="00C10797">
        <w:rPr>
          <w:rFonts w:ascii="Times New Roman" w:hAnsi="Times New Roman" w:cs="Times New Roman"/>
        </w:rPr>
        <w:tab/>
      </w:r>
      <w:r w:rsidR="00C10797" w:rsidRPr="00C10797">
        <w:rPr>
          <w:rFonts w:ascii="Times New Roman" w:hAnsi="Times New Roman" w:cs="Times New Roman"/>
        </w:rPr>
        <w:tab/>
      </w:r>
      <w:r w:rsidR="00256C79" w:rsidRPr="00C10797">
        <w:rPr>
          <w:rFonts w:ascii="Times New Roman" w:hAnsi="Times New Roman" w:cs="Times New Roman"/>
        </w:rPr>
        <w:t>Meie:</w:t>
      </w:r>
      <w:r w:rsidR="00045723">
        <w:rPr>
          <w:rFonts w:ascii="Times New Roman" w:hAnsi="Times New Roman" w:cs="Times New Roman"/>
        </w:rPr>
        <w:t xml:space="preserve"> </w:t>
      </w:r>
      <w:r w:rsidR="00365957">
        <w:rPr>
          <w:rFonts w:ascii="Times New Roman" w:hAnsi="Times New Roman" w:cs="Times New Roman"/>
        </w:rPr>
        <w:t>07</w:t>
      </w:r>
      <w:r w:rsidR="00D92DF2">
        <w:rPr>
          <w:rFonts w:ascii="Times New Roman" w:hAnsi="Times New Roman" w:cs="Times New Roman"/>
        </w:rPr>
        <w:t>.0</w:t>
      </w:r>
      <w:r w:rsidR="00365957">
        <w:rPr>
          <w:rFonts w:ascii="Times New Roman" w:hAnsi="Times New Roman" w:cs="Times New Roman"/>
        </w:rPr>
        <w:t>6</w:t>
      </w:r>
      <w:r w:rsidR="00D92DF2">
        <w:rPr>
          <w:rFonts w:ascii="Times New Roman" w:hAnsi="Times New Roman" w:cs="Times New Roman"/>
        </w:rPr>
        <w:t>.202</w:t>
      </w:r>
      <w:r w:rsidR="00365957">
        <w:rPr>
          <w:rFonts w:ascii="Times New Roman" w:hAnsi="Times New Roman" w:cs="Times New Roman"/>
        </w:rPr>
        <w:t>6</w:t>
      </w:r>
      <w:r w:rsidR="00D92DF2">
        <w:rPr>
          <w:rFonts w:ascii="Times New Roman" w:hAnsi="Times New Roman" w:cs="Times New Roman"/>
        </w:rPr>
        <w:t xml:space="preserve"> nr </w:t>
      </w:r>
      <w:r w:rsidR="001A2FB8">
        <w:rPr>
          <w:rFonts w:ascii="Times New Roman" w:hAnsi="Times New Roman" w:cs="Times New Roman"/>
        </w:rPr>
        <w:t>2</w:t>
      </w:r>
      <w:bookmarkStart w:id="0" w:name="_GoBack"/>
      <w:bookmarkEnd w:id="0"/>
    </w:p>
    <w:p w14:paraId="5C683E9E" w14:textId="77777777" w:rsidR="00C10797" w:rsidRDefault="00C10797" w:rsidP="00256C79">
      <w:pPr>
        <w:rPr>
          <w:rFonts w:ascii="Times New Roman" w:hAnsi="Times New Roman" w:cs="Times New Roman"/>
          <w:b/>
          <w:sz w:val="24"/>
          <w:szCs w:val="24"/>
        </w:rPr>
      </w:pPr>
    </w:p>
    <w:p w14:paraId="26370958" w14:textId="77777777" w:rsidR="00256C79" w:rsidRPr="007D0470" w:rsidRDefault="00256C79" w:rsidP="00256C79">
      <w:pPr>
        <w:rPr>
          <w:rFonts w:ascii="Times New Roman" w:hAnsi="Times New Roman" w:cs="Times New Roman"/>
          <w:b/>
          <w:sz w:val="24"/>
          <w:szCs w:val="24"/>
        </w:rPr>
      </w:pPr>
      <w:r w:rsidRPr="007D0470">
        <w:rPr>
          <w:rFonts w:ascii="Times New Roman" w:hAnsi="Times New Roman" w:cs="Times New Roman"/>
          <w:b/>
          <w:sz w:val="24"/>
          <w:szCs w:val="24"/>
        </w:rPr>
        <w:t xml:space="preserve">Liikluskorralduse muutmise taotlus                                                                         </w:t>
      </w:r>
    </w:p>
    <w:p w14:paraId="286E358F" w14:textId="4DCD4794" w:rsidR="00256C79" w:rsidRPr="00455AF9" w:rsidRDefault="00045723" w:rsidP="00455AF9">
      <w:pPr>
        <w:pStyle w:val="Vahedeta"/>
        <w:rPr>
          <w:rFonts w:ascii="Times New Roman" w:hAnsi="Times New Roman" w:cs="Times New Roman"/>
          <w:b/>
          <w:bCs/>
          <w:sz w:val="24"/>
          <w:szCs w:val="24"/>
        </w:rPr>
      </w:pPr>
      <w:r w:rsidRPr="00455AF9">
        <w:rPr>
          <w:rFonts w:ascii="Times New Roman" w:hAnsi="Times New Roman" w:cs="Times New Roman"/>
          <w:sz w:val="24"/>
          <w:szCs w:val="24"/>
        </w:rPr>
        <w:t xml:space="preserve">MTÜ Avinurme </w:t>
      </w:r>
      <w:r w:rsidR="00256C79" w:rsidRPr="00455AF9">
        <w:rPr>
          <w:rFonts w:ascii="Times New Roman" w:hAnsi="Times New Roman" w:cs="Times New Roman"/>
          <w:sz w:val="24"/>
          <w:szCs w:val="24"/>
        </w:rPr>
        <w:t xml:space="preserve">Tünnilaat </w:t>
      </w:r>
      <w:r w:rsidR="00A82B06" w:rsidRPr="00455AF9">
        <w:rPr>
          <w:rFonts w:ascii="Times New Roman" w:hAnsi="Times New Roman" w:cs="Times New Roman"/>
          <w:sz w:val="24"/>
          <w:szCs w:val="24"/>
        </w:rPr>
        <w:t xml:space="preserve">(registrikood </w:t>
      </w:r>
      <w:r w:rsidR="0097036F" w:rsidRPr="00455AF9">
        <w:rPr>
          <w:rFonts w:ascii="Times New Roman" w:hAnsi="Times New Roman" w:cs="Times New Roman"/>
          <w:sz w:val="24"/>
          <w:szCs w:val="24"/>
        </w:rPr>
        <w:t xml:space="preserve">80425179, Võidu tn 9 Avinurme, </w:t>
      </w:r>
      <w:hyperlink r:id="rId8" w:history="1">
        <w:r w:rsidR="002C4C9D" w:rsidRPr="006B7F83">
          <w:rPr>
            <w:rStyle w:val="Hperlink"/>
            <w:rFonts w:ascii="Times New Roman" w:hAnsi="Times New Roman" w:cs="Times New Roman"/>
            <w:sz w:val="24"/>
            <w:szCs w:val="24"/>
          </w:rPr>
          <w:t>juhatus@avinurme.ee</w:t>
        </w:r>
      </w:hyperlink>
      <w:r w:rsidR="00455AF9" w:rsidRPr="00455AF9">
        <w:rPr>
          <w:rFonts w:ascii="Times New Roman" w:hAnsi="Times New Roman" w:cs="Times New Roman"/>
          <w:sz w:val="24"/>
          <w:szCs w:val="24"/>
        </w:rPr>
        <w:t xml:space="preserve">) </w:t>
      </w:r>
      <w:r w:rsidR="00256C79" w:rsidRPr="00455AF9">
        <w:rPr>
          <w:rFonts w:ascii="Times New Roman" w:hAnsi="Times New Roman" w:cs="Times New Roman"/>
          <w:sz w:val="24"/>
          <w:szCs w:val="24"/>
        </w:rPr>
        <w:t xml:space="preserve">palub lubada liikluskorralduse muutmist </w:t>
      </w:r>
      <w:r w:rsidR="00096D1A" w:rsidRPr="00455AF9">
        <w:rPr>
          <w:rFonts w:ascii="Times New Roman" w:hAnsi="Times New Roman" w:cs="Times New Roman"/>
          <w:b/>
          <w:bCs/>
          <w:sz w:val="24"/>
          <w:szCs w:val="24"/>
        </w:rPr>
        <w:t>Avinurme alevikus</w:t>
      </w:r>
      <w:r w:rsidR="00096D1A" w:rsidRPr="00455AF9">
        <w:rPr>
          <w:rFonts w:ascii="Times New Roman" w:hAnsi="Times New Roman" w:cs="Times New Roman"/>
          <w:sz w:val="24"/>
          <w:szCs w:val="24"/>
        </w:rPr>
        <w:t xml:space="preserve"> </w:t>
      </w:r>
      <w:r w:rsidR="00256C79" w:rsidRPr="00455AF9">
        <w:rPr>
          <w:rFonts w:ascii="Times New Roman" w:hAnsi="Times New Roman" w:cs="Times New Roman"/>
          <w:b/>
          <w:bCs/>
          <w:sz w:val="24"/>
          <w:szCs w:val="24"/>
        </w:rPr>
        <w:t>23.06.20</w:t>
      </w:r>
      <w:r w:rsidR="00ED31F4" w:rsidRPr="00455A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59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6C79" w:rsidRPr="00455AF9">
        <w:rPr>
          <w:rFonts w:ascii="Times New Roman" w:hAnsi="Times New Roman" w:cs="Times New Roman"/>
          <w:b/>
          <w:bCs/>
          <w:sz w:val="24"/>
          <w:szCs w:val="24"/>
        </w:rPr>
        <w:t xml:space="preserve"> a. kell 8.00-17.00</w:t>
      </w:r>
      <w:r w:rsidR="000E32AC" w:rsidRPr="00455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C79" w:rsidRPr="00455A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0306CA" w14:textId="77777777" w:rsidR="00455AF9" w:rsidRDefault="00455AF9" w:rsidP="007749C8">
      <w:pPr>
        <w:pStyle w:val="Vahede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97875" w14:textId="4D9A6C5A" w:rsidR="00256C79" w:rsidRPr="007749C8" w:rsidRDefault="00256C79" w:rsidP="007749C8">
      <w:pPr>
        <w:pStyle w:val="Vahedeta"/>
        <w:rPr>
          <w:rFonts w:ascii="Times New Roman" w:hAnsi="Times New Roman" w:cs="Times New Roman"/>
          <w:b/>
          <w:bCs/>
          <w:sz w:val="24"/>
          <w:szCs w:val="24"/>
        </w:rPr>
      </w:pPr>
      <w:r w:rsidRPr="007749C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C4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9C8">
        <w:rPr>
          <w:rFonts w:ascii="Times New Roman" w:hAnsi="Times New Roman" w:cs="Times New Roman"/>
          <w:b/>
          <w:bCs/>
          <w:sz w:val="24"/>
          <w:szCs w:val="24"/>
        </w:rPr>
        <w:t>Kiiruse piiramine 30 km</w:t>
      </w:r>
      <w:r w:rsidR="00CC08E1">
        <w:rPr>
          <w:rFonts w:ascii="Times New Roman" w:hAnsi="Times New Roman" w:cs="Times New Roman"/>
          <w:b/>
          <w:bCs/>
          <w:sz w:val="24"/>
          <w:szCs w:val="24"/>
        </w:rPr>
        <w:t>/h</w:t>
      </w:r>
      <w:r w:rsidRPr="007749C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315EDB40" w14:textId="458F95BA" w:rsidR="00256C79" w:rsidRPr="007749C8" w:rsidRDefault="00256C79" w:rsidP="007749C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749C8">
        <w:rPr>
          <w:rFonts w:ascii="Times New Roman" w:hAnsi="Times New Roman" w:cs="Times New Roman"/>
          <w:sz w:val="24"/>
          <w:szCs w:val="24"/>
        </w:rPr>
        <w:t>1.1. T35 Iisaku – Tudulinna – Avinurme maanteel Avinurme alevikus Põllu tänava maha</w:t>
      </w:r>
      <w:r w:rsidR="00EC328C">
        <w:rPr>
          <w:rFonts w:ascii="Times New Roman" w:hAnsi="Times New Roman" w:cs="Times New Roman"/>
          <w:sz w:val="24"/>
          <w:szCs w:val="24"/>
        </w:rPr>
        <w:t xml:space="preserve"> </w:t>
      </w:r>
      <w:r w:rsidRPr="007749C8">
        <w:rPr>
          <w:rFonts w:ascii="Times New Roman" w:hAnsi="Times New Roman" w:cs="Times New Roman"/>
          <w:sz w:val="24"/>
          <w:szCs w:val="24"/>
        </w:rPr>
        <w:t xml:space="preserve">sõidust kuni T13162 </w:t>
      </w:r>
      <w:proofErr w:type="spellStart"/>
      <w:r w:rsidR="00045723" w:rsidRPr="007749C8">
        <w:rPr>
          <w:rFonts w:ascii="Times New Roman" w:hAnsi="Times New Roman" w:cs="Times New Roman"/>
          <w:sz w:val="24"/>
          <w:szCs w:val="24"/>
        </w:rPr>
        <w:t>Kalma</w:t>
      </w:r>
      <w:proofErr w:type="spellEnd"/>
      <w:r w:rsidRPr="007749C8">
        <w:rPr>
          <w:rFonts w:ascii="Times New Roman" w:hAnsi="Times New Roman" w:cs="Times New Roman"/>
          <w:sz w:val="24"/>
          <w:szCs w:val="24"/>
        </w:rPr>
        <w:t>- Avinurme tee maha</w:t>
      </w:r>
      <w:r w:rsidR="00EC328C">
        <w:rPr>
          <w:rFonts w:ascii="Times New Roman" w:hAnsi="Times New Roman" w:cs="Times New Roman"/>
          <w:sz w:val="24"/>
          <w:szCs w:val="24"/>
        </w:rPr>
        <w:t xml:space="preserve"> </w:t>
      </w:r>
      <w:r w:rsidRPr="007749C8">
        <w:rPr>
          <w:rFonts w:ascii="Times New Roman" w:hAnsi="Times New Roman" w:cs="Times New Roman"/>
          <w:sz w:val="24"/>
          <w:szCs w:val="24"/>
        </w:rPr>
        <w:t>sõiduni</w:t>
      </w:r>
      <w:r w:rsidR="00096D1A" w:rsidRPr="007749C8">
        <w:rPr>
          <w:rFonts w:ascii="Times New Roman" w:hAnsi="Times New Roman" w:cs="Times New Roman"/>
          <w:sz w:val="24"/>
          <w:szCs w:val="24"/>
        </w:rPr>
        <w:t>.</w:t>
      </w:r>
      <w:r w:rsidRPr="00774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DE950" w14:textId="36FAF6B0" w:rsidR="00256C79" w:rsidRPr="007749C8" w:rsidRDefault="00256C79" w:rsidP="007749C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749C8">
        <w:rPr>
          <w:rFonts w:ascii="Times New Roman" w:hAnsi="Times New Roman" w:cs="Times New Roman"/>
          <w:sz w:val="24"/>
          <w:szCs w:val="24"/>
        </w:rPr>
        <w:t xml:space="preserve">1.2.T13162 </w:t>
      </w:r>
      <w:proofErr w:type="spellStart"/>
      <w:r w:rsidRPr="007749C8">
        <w:rPr>
          <w:rFonts w:ascii="Times New Roman" w:hAnsi="Times New Roman" w:cs="Times New Roman"/>
          <w:sz w:val="24"/>
          <w:szCs w:val="24"/>
        </w:rPr>
        <w:t>Kalma</w:t>
      </w:r>
      <w:proofErr w:type="spellEnd"/>
      <w:r w:rsidRPr="007749C8">
        <w:rPr>
          <w:rFonts w:ascii="Times New Roman" w:hAnsi="Times New Roman" w:cs="Times New Roman"/>
          <w:sz w:val="24"/>
          <w:szCs w:val="24"/>
        </w:rPr>
        <w:t>- Avinurme teel Avinurme alevikus Võidu tänava maha</w:t>
      </w:r>
      <w:r w:rsidR="00EC328C">
        <w:rPr>
          <w:rFonts w:ascii="Times New Roman" w:hAnsi="Times New Roman" w:cs="Times New Roman"/>
          <w:sz w:val="24"/>
          <w:szCs w:val="24"/>
        </w:rPr>
        <w:t xml:space="preserve"> </w:t>
      </w:r>
      <w:r w:rsidRPr="007749C8">
        <w:rPr>
          <w:rFonts w:ascii="Times New Roman" w:hAnsi="Times New Roman" w:cs="Times New Roman"/>
          <w:sz w:val="24"/>
          <w:szCs w:val="24"/>
        </w:rPr>
        <w:t>sõidust kuni Põllu tänava maha</w:t>
      </w:r>
      <w:r w:rsidR="00EC328C">
        <w:rPr>
          <w:rFonts w:ascii="Times New Roman" w:hAnsi="Times New Roman" w:cs="Times New Roman"/>
          <w:sz w:val="24"/>
          <w:szCs w:val="24"/>
        </w:rPr>
        <w:t xml:space="preserve"> </w:t>
      </w:r>
      <w:r w:rsidRPr="007749C8">
        <w:rPr>
          <w:rFonts w:ascii="Times New Roman" w:hAnsi="Times New Roman" w:cs="Times New Roman"/>
          <w:sz w:val="24"/>
          <w:szCs w:val="24"/>
        </w:rPr>
        <w:t>sõiduni.</w:t>
      </w:r>
    </w:p>
    <w:p w14:paraId="45B775FB" w14:textId="77777777" w:rsidR="00760101" w:rsidRDefault="00760101" w:rsidP="00256C79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73BC6B57" w14:textId="500E3F2C" w:rsidR="00256C79" w:rsidRPr="00E12D5A" w:rsidRDefault="00256C79" w:rsidP="00E12D5A">
      <w:pPr>
        <w:pStyle w:val="Vahedeta"/>
        <w:rPr>
          <w:rFonts w:ascii="Times New Roman" w:hAnsi="Times New Roman" w:cs="Times New Roman"/>
          <w:b/>
          <w:bCs/>
          <w:sz w:val="24"/>
          <w:szCs w:val="24"/>
        </w:rPr>
      </w:pPr>
      <w:r w:rsidRPr="00E12D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C4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797" w:rsidRPr="00E12D5A">
        <w:rPr>
          <w:rFonts w:ascii="Times New Roman" w:hAnsi="Times New Roman" w:cs="Times New Roman"/>
          <w:b/>
          <w:bCs/>
          <w:sz w:val="24"/>
          <w:szCs w:val="24"/>
        </w:rPr>
        <w:t>Peatumise keelamine</w:t>
      </w:r>
      <w:r w:rsidRPr="00E12D5A">
        <w:rPr>
          <w:rFonts w:ascii="Times New Roman" w:hAnsi="Times New Roman" w:cs="Times New Roman"/>
          <w:b/>
          <w:bCs/>
          <w:sz w:val="24"/>
          <w:szCs w:val="24"/>
        </w:rPr>
        <w:t xml:space="preserve"> samadel lõikudel tee paremal ja vasakul peenral samal ajavahemikul. </w:t>
      </w:r>
    </w:p>
    <w:p w14:paraId="1E6EDB2C" w14:textId="72A0172B" w:rsidR="00045723" w:rsidRPr="00E12D5A" w:rsidRDefault="007749C8" w:rsidP="00BC35A1">
      <w:pPr>
        <w:pStyle w:val="Vahedet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2D5A">
        <w:rPr>
          <w:rFonts w:ascii="Times New Roman" w:hAnsi="Times New Roman" w:cs="Times New Roman"/>
          <w:sz w:val="24"/>
          <w:szCs w:val="24"/>
        </w:rPr>
        <w:t>Taotluse p</w:t>
      </w:r>
      <w:r w:rsidR="00256C79" w:rsidRPr="00E12D5A">
        <w:rPr>
          <w:rFonts w:ascii="Times New Roman" w:hAnsi="Times New Roman" w:cs="Times New Roman"/>
          <w:sz w:val="24"/>
          <w:szCs w:val="24"/>
        </w:rPr>
        <w:t>õhjendus: 23.06.20</w:t>
      </w:r>
      <w:r w:rsidR="001E0005" w:rsidRPr="00E12D5A">
        <w:rPr>
          <w:rFonts w:ascii="Times New Roman" w:hAnsi="Times New Roman" w:cs="Times New Roman"/>
          <w:sz w:val="24"/>
          <w:szCs w:val="24"/>
        </w:rPr>
        <w:t>2</w:t>
      </w:r>
      <w:r w:rsidR="002E055D">
        <w:rPr>
          <w:rFonts w:ascii="Times New Roman" w:hAnsi="Times New Roman" w:cs="Times New Roman"/>
          <w:sz w:val="24"/>
          <w:szCs w:val="24"/>
        </w:rPr>
        <w:t>5</w:t>
      </w:r>
      <w:r w:rsidR="003718FC">
        <w:rPr>
          <w:rFonts w:ascii="Times New Roman" w:hAnsi="Times New Roman" w:cs="Times New Roman"/>
          <w:sz w:val="24"/>
          <w:szCs w:val="24"/>
        </w:rPr>
        <w:t>.</w:t>
      </w:r>
      <w:r w:rsidR="00256C79" w:rsidRPr="00E12D5A">
        <w:rPr>
          <w:rFonts w:ascii="Times New Roman" w:hAnsi="Times New Roman" w:cs="Times New Roman"/>
          <w:sz w:val="24"/>
          <w:szCs w:val="24"/>
        </w:rPr>
        <w:t xml:space="preserve">a. toimub Avinurme </w:t>
      </w:r>
      <w:r w:rsidR="00906CDC" w:rsidRPr="00E12D5A">
        <w:rPr>
          <w:rFonts w:ascii="Times New Roman" w:hAnsi="Times New Roman" w:cs="Times New Roman"/>
          <w:sz w:val="24"/>
          <w:szCs w:val="24"/>
        </w:rPr>
        <w:t>T</w:t>
      </w:r>
      <w:r w:rsidR="00256C79" w:rsidRPr="00E12D5A">
        <w:rPr>
          <w:rFonts w:ascii="Times New Roman" w:hAnsi="Times New Roman" w:cs="Times New Roman"/>
          <w:sz w:val="24"/>
          <w:szCs w:val="24"/>
        </w:rPr>
        <w:t>ünnilaat</w:t>
      </w:r>
      <w:r w:rsidR="00906CDC" w:rsidRPr="00E12D5A">
        <w:rPr>
          <w:rFonts w:ascii="Times New Roman" w:hAnsi="Times New Roman" w:cs="Times New Roman"/>
          <w:sz w:val="24"/>
          <w:szCs w:val="24"/>
        </w:rPr>
        <w:t xml:space="preserve">. </w:t>
      </w:r>
      <w:r w:rsidR="00256C79" w:rsidRPr="00E12D5A">
        <w:rPr>
          <w:rFonts w:ascii="Times New Roman" w:hAnsi="Times New Roman" w:cs="Times New Roman"/>
          <w:sz w:val="24"/>
          <w:szCs w:val="24"/>
        </w:rPr>
        <w:t>Suure liiklustiheduse tõttu o</w:t>
      </w:r>
      <w:r w:rsidR="00906CDC" w:rsidRPr="00E12D5A">
        <w:rPr>
          <w:rFonts w:ascii="Times New Roman" w:hAnsi="Times New Roman" w:cs="Times New Roman"/>
          <w:sz w:val="24"/>
          <w:szCs w:val="24"/>
        </w:rPr>
        <w:t>n</w:t>
      </w:r>
      <w:r w:rsidR="00256C79" w:rsidRPr="00E12D5A">
        <w:rPr>
          <w:rFonts w:ascii="Times New Roman" w:hAnsi="Times New Roman" w:cs="Times New Roman"/>
          <w:sz w:val="24"/>
          <w:szCs w:val="24"/>
        </w:rPr>
        <w:t xml:space="preserve"> liiklusohutuse tagamiseks vajalik kiirus nimetatud teelõigul piirata 30 km/h ja keelata ummikute tekkimise vältimiseks antud lõigul parkimine ja peatumine. </w:t>
      </w:r>
    </w:p>
    <w:p w14:paraId="19D05A87" w14:textId="77777777" w:rsidR="0079342A" w:rsidRDefault="0079342A" w:rsidP="00BC35A1">
      <w:pPr>
        <w:pStyle w:val="Vahedet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FAC406" w14:textId="1ECF828F" w:rsidR="00302675" w:rsidRPr="00E12D5A" w:rsidRDefault="00256C79" w:rsidP="00BC35A1">
      <w:pPr>
        <w:pStyle w:val="Vahedet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2D5A">
        <w:rPr>
          <w:rFonts w:ascii="Times New Roman" w:hAnsi="Times New Roman" w:cs="Times New Roman"/>
          <w:sz w:val="24"/>
          <w:szCs w:val="24"/>
        </w:rPr>
        <w:t xml:space="preserve">Laada korraldustoimkonnal on ette valmistatud ajutised parklad valla kohaliku tee ( Põllu tänava) äärsetel rohumaadel. </w:t>
      </w:r>
      <w:r w:rsidR="00302675" w:rsidRPr="00E12D5A">
        <w:rPr>
          <w:rFonts w:ascii="Times New Roman" w:hAnsi="Times New Roman" w:cs="Times New Roman"/>
          <w:sz w:val="24"/>
          <w:szCs w:val="24"/>
        </w:rPr>
        <w:t>Jõgevamaa Ühistranspordikeskust on ürituse toimumisest teavitatud.</w:t>
      </w:r>
    </w:p>
    <w:p w14:paraId="63DC2DED" w14:textId="671E3DC8" w:rsidR="007749C8" w:rsidRDefault="00BC35A1" w:rsidP="00BC35A1">
      <w:pPr>
        <w:pStyle w:val="Vahedet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utav isik Aivar Saarela tel 55512354</w:t>
      </w:r>
    </w:p>
    <w:p w14:paraId="469A4462" w14:textId="77777777" w:rsidR="009A6025" w:rsidRPr="00E12D5A" w:rsidRDefault="009A6025" w:rsidP="00BC35A1">
      <w:pPr>
        <w:pStyle w:val="Vahedet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2EC22B" w14:textId="0C062C3F" w:rsidR="00256C79" w:rsidRPr="007D0470" w:rsidRDefault="00256C79" w:rsidP="00256C79">
      <w:pPr>
        <w:rPr>
          <w:rFonts w:ascii="Times New Roman" w:hAnsi="Times New Roman" w:cs="Times New Roman"/>
          <w:sz w:val="24"/>
          <w:szCs w:val="24"/>
        </w:rPr>
      </w:pPr>
      <w:r w:rsidRPr="007D0470">
        <w:rPr>
          <w:rFonts w:ascii="Times New Roman" w:hAnsi="Times New Roman" w:cs="Times New Roman"/>
          <w:sz w:val="24"/>
          <w:szCs w:val="24"/>
        </w:rPr>
        <w:t xml:space="preserve">Lugupidamisega </w:t>
      </w:r>
    </w:p>
    <w:p w14:paraId="40DBE4A1" w14:textId="77777777" w:rsidR="00256C79" w:rsidRPr="00C10797" w:rsidRDefault="00256C79" w:rsidP="00256C79">
      <w:pPr>
        <w:rPr>
          <w:rFonts w:ascii="Times New Roman" w:hAnsi="Times New Roman" w:cs="Times New Roman"/>
          <w:i/>
          <w:sz w:val="24"/>
          <w:szCs w:val="24"/>
        </w:rPr>
      </w:pPr>
      <w:r w:rsidRPr="00C10797">
        <w:rPr>
          <w:rFonts w:ascii="Times New Roman" w:hAnsi="Times New Roman" w:cs="Times New Roman"/>
          <w:i/>
          <w:sz w:val="24"/>
          <w:szCs w:val="24"/>
        </w:rPr>
        <w:t>/ allkirjastatud digitaalselt/</w:t>
      </w:r>
    </w:p>
    <w:p w14:paraId="4EDEDBD0" w14:textId="0D2D0162" w:rsidR="00256C79" w:rsidRDefault="002C4C9D" w:rsidP="0025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var Saarela</w:t>
      </w:r>
    </w:p>
    <w:p w14:paraId="56A3A6E8" w14:textId="2A35E811" w:rsidR="00C10797" w:rsidRDefault="00C10797" w:rsidP="0025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Ü juhatuse liige</w:t>
      </w:r>
    </w:p>
    <w:p w14:paraId="787386E0" w14:textId="7AE12DE6" w:rsidR="00E12D5A" w:rsidRDefault="00E12D5A" w:rsidP="0025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 </w:t>
      </w:r>
      <w:r w:rsidR="002C4C9D">
        <w:rPr>
          <w:rFonts w:ascii="Times New Roman" w:hAnsi="Times New Roman" w:cs="Times New Roman"/>
          <w:sz w:val="24"/>
          <w:szCs w:val="24"/>
        </w:rPr>
        <w:t>555 123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F8534" w14:textId="69E3FFFA" w:rsidR="00431078" w:rsidRPr="007749C8" w:rsidRDefault="00256C79" w:rsidP="00C1079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0470">
        <w:rPr>
          <w:rFonts w:ascii="Times New Roman" w:hAnsi="Times New Roman" w:cs="Times New Roman"/>
          <w:sz w:val="24"/>
          <w:szCs w:val="24"/>
        </w:rPr>
        <w:t>Lisa</w:t>
      </w:r>
      <w:r w:rsidR="007749C8">
        <w:rPr>
          <w:rFonts w:ascii="Times New Roman" w:hAnsi="Times New Roman" w:cs="Times New Roman"/>
          <w:sz w:val="24"/>
          <w:szCs w:val="24"/>
        </w:rPr>
        <w:t xml:space="preserve"> taotlusele</w:t>
      </w:r>
      <w:r w:rsidRPr="007D0470">
        <w:rPr>
          <w:rFonts w:ascii="Times New Roman" w:hAnsi="Times New Roman" w:cs="Times New Roman"/>
          <w:sz w:val="24"/>
          <w:szCs w:val="24"/>
        </w:rPr>
        <w:t xml:space="preserve">: </w:t>
      </w:r>
      <w:r w:rsidR="00AB14AF">
        <w:rPr>
          <w:rFonts w:ascii="Times New Roman" w:hAnsi="Times New Roman" w:cs="Times New Roman"/>
          <w:i/>
          <w:iCs/>
          <w:sz w:val="24"/>
          <w:szCs w:val="24"/>
        </w:rPr>
        <w:t>liikluskorralduse projekt</w:t>
      </w:r>
    </w:p>
    <w:p w14:paraId="26D5FBB2" w14:textId="77777777" w:rsidR="007131FE" w:rsidRDefault="00D74107" w:rsidP="00D74107">
      <w:pPr>
        <w:jc w:val="right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4D8B9" wp14:editId="36B11C9B">
                <wp:simplePos x="0" y="0"/>
                <wp:positionH relativeFrom="column">
                  <wp:posOffset>3215005</wp:posOffset>
                </wp:positionH>
                <wp:positionV relativeFrom="paragraph">
                  <wp:posOffset>-415709</wp:posOffset>
                </wp:positionV>
                <wp:extent cx="3461541" cy="169595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541" cy="1695953"/>
                        </a:xfrm>
                        <a:custGeom>
                          <a:avLst/>
                          <a:gdLst>
                            <a:gd name="connsiteX0" fmla="*/ 0 w 3370101"/>
                            <a:gd name="connsiteY0" fmla="*/ 0 h 1604513"/>
                            <a:gd name="connsiteX1" fmla="*/ 3370101 w 3370101"/>
                            <a:gd name="connsiteY1" fmla="*/ 0 h 1604513"/>
                            <a:gd name="connsiteX2" fmla="*/ 3370101 w 3370101"/>
                            <a:gd name="connsiteY2" fmla="*/ 1604513 h 1604513"/>
                            <a:gd name="connsiteX3" fmla="*/ 0 w 3370101"/>
                            <a:gd name="connsiteY3" fmla="*/ 1604513 h 1604513"/>
                            <a:gd name="connsiteX4" fmla="*/ 0 w 3370101"/>
                            <a:gd name="connsiteY4" fmla="*/ 0 h 1604513"/>
                            <a:gd name="connsiteX0" fmla="*/ 0 w 3461541"/>
                            <a:gd name="connsiteY0" fmla="*/ 1604513 h 1695953"/>
                            <a:gd name="connsiteX1" fmla="*/ 0 w 3461541"/>
                            <a:gd name="connsiteY1" fmla="*/ 0 h 1695953"/>
                            <a:gd name="connsiteX2" fmla="*/ 3370101 w 3461541"/>
                            <a:gd name="connsiteY2" fmla="*/ 0 h 1695953"/>
                            <a:gd name="connsiteX3" fmla="*/ 3461541 w 3461541"/>
                            <a:gd name="connsiteY3" fmla="*/ 1695953 h 1695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1541" h="1695953">
                              <a:moveTo>
                                <a:pt x="0" y="1604513"/>
                              </a:moveTo>
                              <a:lnTo>
                                <a:pt x="0" y="0"/>
                              </a:lnTo>
                              <a:lnTo>
                                <a:pt x="3370101" y="0"/>
                              </a:lnTo>
                              <a:cubicBezTo>
                                <a:pt x="3370101" y="534838"/>
                                <a:pt x="3461541" y="1695953"/>
                                <a:pt x="3461541" y="1695953"/>
                              </a:cubicBezTo>
                            </a:path>
                          </a:pathLst>
                        </a:cu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9DABC" w14:textId="77777777" w:rsidR="00D74107" w:rsidRPr="00D74107" w:rsidRDefault="00D74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84D8B9" id="Text Box 2" o:spid="_x0000_s1026" style="position:absolute;left:0;text-align:left;margin-left:253.15pt;margin-top:-32.75pt;width:272.55pt;height:1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61541,1695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" adj="-11796480,,5400" path="m,1604513l,,3370101,v,534838,91440,1695953,91440,1695953e" filled="f" stroked="f" strokeweight="0">
                <v:stroke joinstyle="miter"/>
                <v:formulas/>
                <v:path arrowok="t" o:connecttype="custom" o:connectlocs="0,1604513;0,0;3370101,0;3461541,1695953" o:connectangles="0,0,0,0" textboxrect="0,0,3461541,1695953"/>
                <v:textbox>
                  <w:txbxContent>
                    <w:p w14:paraId="0EC9DABC" w14:textId="77777777" w:rsidR="00D74107" w:rsidRPr="00D74107" w:rsidRDefault="00D74107"/>
                  </w:txbxContent>
                </v:textbox>
              </v:shape>
            </w:pict>
          </mc:Fallback>
        </mc:AlternateContent>
      </w:r>
    </w:p>
    <w:sectPr w:rsidR="007131FE" w:rsidSect="007C79DD">
      <w:headerReference w:type="default" r:id="rId9"/>
      <w:pgSz w:w="11906" w:h="16838"/>
      <w:pgMar w:top="568" w:right="991" w:bottom="1417" w:left="1417" w:header="142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EF3FD" w14:textId="77777777" w:rsidR="004008FF" w:rsidRDefault="004008FF" w:rsidP="00D74107">
      <w:pPr>
        <w:spacing w:after="0" w:line="240" w:lineRule="auto"/>
      </w:pPr>
      <w:r>
        <w:separator/>
      </w:r>
    </w:p>
  </w:endnote>
  <w:endnote w:type="continuationSeparator" w:id="0">
    <w:p w14:paraId="7BBAF1CE" w14:textId="77777777" w:rsidR="004008FF" w:rsidRDefault="004008FF" w:rsidP="00D7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5F66" w14:textId="77777777" w:rsidR="004008FF" w:rsidRDefault="004008FF" w:rsidP="00D74107">
      <w:pPr>
        <w:spacing w:after="0" w:line="240" w:lineRule="auto"/>
      </w:pPr>
      <w:r>
        <w:separator/>
      </w:r>
    </w:p>
  </w:footnote>
  <w:footnote w:type="continuationSeparator" w:id="0">
    <w:p w14:paraId="414531EC" w14:textId="77777777" w:rsidR="004008FF" w:rsidRDefault="004008FF" w:rsidP="00D7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8C99" w14:textId="77777777" w:rsidR="00811588" w:rsidRPr="00C839B6" w:rsidRDefault="00C839B6" w:rsidP="007C79DD">
    <w:pPr>
      <w:pStyle w:val="Pis"/>
      <w:jc w:val="right"/>
    </w:pPr>
    <w:r>
      <w:tab/>
    </w:r>
    <w:r>
      <w:tab/>
    </w:r>
    <w:r w:rsidR="007C79DD">
      <w:rPr>
        <w:b/>
        <w:noProof/>
        <w:sz w:val="20"/>
        <w:lang w:eastAsia="et-EE"/>
      </w:rPr>
      <w:t xml:space="preserve">  </w:t>
    </w:r>
    <w:r w:rsidR="00811588" w:rsidRPr="00F16214">
      <w:rPr>
        <w:b/>
        <w:noProof/>
        <w:sz w:val="20"/>
        <w:lang w:eastAsia="et-EE"/>
      </w:rPr>
      <w:drawing>
        <wp:inline distT="0" distB="0" distL="0" distR="0" wp14:anchorId="0AA364E4" wp14:editId="39622498">
          <wp:extent cx="2400437" cy="1268083"/>
          <wp:effectExtent l="0" t="0" r="0" b="8890"/>
          <wp:docPr id="1" name="Picture 1" descr="C:\Users\Kasutaja\Documents\Tünnilaat_2018\2018_TYNNILAAT\tünnilaada logo_0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ocuments\Tünnilaat_2018\2018_TYNNILAAT\tünnilaada logo_0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869" cy="127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07"/>
    <w:rsid w:val="00045723"/>
    <w:rsid w:val="00052FC6"/>
    <w:rsid w:val="00096D1A"/>
    <w:rsid w:val="000E32AC"/>
    <w:rsid w:val="001467BC"/>
    <w:rsid w:val="001A2FB8"/>
    <w:rsid w:val="001C1C25"/>
    <w:rsid w:val="001C594B"/>
    <w:rsid w:val="001C5A56"/>
    <w:rsid w:val="001E0005"/>
    <w:rsid w:val="00235E51"/>
    <w:rsid w:val="00256C79"/>
    <w:rsid w:val="002C4C9D"/>
    <w:rsid w:val="002E055D"/>
    <w:rsid w:val="003005DE"/>
    <w:rsid w:val="00302675"/>
    <w:rsid w:val="00312726"/>
    <w:rsid w:val="003608B2"/>
    <w:rsid w:val="00365957"/>
    <w:rsid w:val="003718FC"/>
    <w:rsid w:val="00383019"/>
    <w:rsid w:val="003B1719"/>
    <w:rsid w:val="003E2E2C"/>
    <w:rsid w:val="004008FF"/>
    <w:rsid w:val="00431078"/>
    <w:rsid w:val="00455AF9"/>
    <w:rsid w:val="00540511"/>
    <w:rsid w:val="00611844"/>
    <w:rsid w:val="00621674"/>
    <w:rsid w:val="007131FE"/>
    <w:rsid w:val="007436A5"/>
    <w:rsid w:val="00760101"/>
    <w:rsid w:val="007749C8"/>
    <w:rsid w:val="0079342A"/>
    <w:rsid w:val="007C79DD"/>
    <w:rsid w:val="007D0470"/>
    <w:rsid w:val="00811588"/>
    <w:rsid w:val="00831568"/>
    <w:rsid w:val="00873D9D"/>
    <w:rsid w:val="00876D6B"/>
    <w:rsid w:val="00881EBE"/>
    <w:rsid w:val="008B0394"/>
    <w:rsid w:val="00906CDC"/>
    <w:rsid w:val="0095481C"/>
    <w:rsid w:val="0097036F"/>
    <w:rsid w:val="009A6025"/>
    <w:rsid w:val="009B1D91"/>
    <w:rsid w:val="00A436ED"/>
    <w:rsid w:val="00A75DA1"/>
    <w:rsid w:val="00A82B06"/>
    <w:rsid w:val="00AB14AF"/>
    <w:rsid w:val="00B62F09"/>
    <w:rsid w:val="00BC35A1"/>
    <w:rsid w:val="00BF0277"/>
    <w:rsid w:val="00C10797"/>
    <w:rsid w:val="00C24B8F"/>
    <w:rsid w:val="00C839B6"/>
    <w:rsid w:val="00CC08E1"/>
    <w:rsid w:val="00CF7E61"/>
    <w:rsid w:val="00D34405"/>
    <w:rsid w:val="00D74107"/>
    <w:rsid w:val="00D817B5"/>
    <w:rsid w:val="00D92DF2"/>
    <w:rsid w:val="00DE6093"/>
    <w:rsid w:val="00DF2E88"/>
    <w:rsid w:val="00E1017A"/>
    <w:rsid w:val="00E12D5A"/>
    <w:rsid w:val="00E7255C"/>
    <w:rsid w:val="00EC328C"/>
    <w:rsid w:val="00ED31F4"/>
    <w:rsid w:val="00FC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0A94"/>
  <w15:docId w15:val="{B80E3227-FCA0-4C55-A52E-185C6F8A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1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410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D74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74107"/>
  </w:style>
  <w:style w:type="paragraph" w:styleId="Jalus">
    <w:name w:val="footer"/>
    <w:basedOn w:val="Normaallaad"/>
    <w:link w:val="JalusMrk"/>
    <w:uiPriority w:val="99"/>
    <w:unhideWhenUsed/>
    <w:rsid w:val="00D74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74107"/>
  </w:style>
  <w:style w:type="character" w:styleId="Hperlink">
    <w:name w:val="Hyperlink"/>
    <w:basedOn w:val="Liguvaikefont"/>
    <w:uiPriority w:val="99"/>
    <w:unhideWhenUsed/>
    <w:rsid w:val="00873D9D"/>
    <w:rPr>
      <w:b/>
      <w:bCs/>
      <w:strike w:val="0"/>
      <w:dstrike w:val="0"/>
      <w:color w:val="1B729F"/>
      <w:u w:val="none"/>
      <w:effect w:val="none"/>
    </w:rPr>
  </w:style>
  <w:style w:type="character" w:customStyle="1" w:styleId="Pealkiri1Mrk">
    <w:name w:val="Pealkiri 1 Märk"/>
    <w:basedOn w:val="Liguvaikefont"/>
    <w:link w:val="Pealkiri1"/>
    <w:uiPriority w:val="9"/>
    <w:rsid w:val="00C10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0E32AC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774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atus@avinurme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ranspordiame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D33A-F626-4D1E-965B-CAE5C9EA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 Saarela</dc:creator>
  <cp:lastModifiedBy>Aivar Saarela</cp:lastModifiedBy>
  <cp:revision>5</cp:revision>
  <cp:lastPrinted>2017-06-29T12:35:00Z</cp:lastPrinted>
  <dcterms:created xsi:type="dcterms:W3CDTF">2026-06-08T10:26:00Z</dcterms:created>
  <dcterms:modified xsi:type="dcterms:W3CDTF">2026-06-08T10:42:00Z</dcterms:modified>
</cp:coreProperties>
</file>